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FD" w:rsidRDefault="002D17FD" w:rsidP="002D17FD">
      <w:pPr>
        <w:pStyle w:val="Sinespaciado"/>
        <w:rPr>
          <w:rFonts w:ascii="Gotham Book" w:hAnsi="Gotham Book"/>
        </w:rPr>
      </w:pPr>
    </w:p>
    <w:p w:rsidR="002D17FD" w:rsidRDefault="002D17FD" w:rsidP="002D17FD">
      <w:pPr>
        <w:pStyle w:val="Sinespaciado"/>
        <w:rPr>
          <w:rFonts w:ascii="Gotham Book" w:hAnsi="Gotham Book"/>
        </w:rPr>
      </w:pPr>
    </w:p>
    <w:p w:rsidR="002D17FD" w:rsidRDefault="002D17FD" w:rsidP="002D17FD">
      <w:pPr>
        <w:pStyle w:val="Sinespaciado"/>
        <w:rPr>
          <w:rFonts w:ascii="Gotham Book" w:hAnsi="Gotham Book"/>
        </w:rPr>
      </w:pPr>
    </w:p>
    <w:p w:rsidR="002D17FD" w:rsidRDefault="002D17FD" w:rsidP="002D17FD">
      <w:pPr>
        <w:pStyle w:val="Sinespaciado"/>
        <w:rPr>
          <w:rFonts w:ascii="Gotham Book" w:hAnsi="Gotham Book"/>
        </w:rPr>
      </w:pPr>
    </w:p>
    <w:p w:rsidR="004040FE" w:rsidRDefault="004040FE" w:rsidP="004040FE">
      <w:pPr>
        <w:pStyle w:val="Sinespaciado"/>
        <w:jc w:val="center"/>
        <w:rPr>
          <w:rFonts w:ascii="Gotham Light" w:hAnsi="Gotham Light"/>
        </w:rPr>
      </w:pPr>
    </w:p>
    <w:p w:rsidR="00452FAC" w:rsidRPr="000D7F10" w:rsidRDefault="00452FAC" w:rsidP="00CA3A0C">
      <w:pPr>
        <w:pStyle w:val="Sinespaciado"/>
        <w:jc w:val="center"/>
        <w:rPr>
          <w:rFonts w:ascii="Gotham Black" w:hAnsi="Gotham Black"/>
          <w:b/>
        </w:rPr>
      </w:pPr>
    </w:p>
    <w:p w:rsidR="00CA3A0C" w:rsidRPr="003E4C05" w:rsidRDefault="00CA3A0C" w:rsidP="00CA3A0C">
      <w:pPr>
        <w:pStyle w:val="Sinespaciado"/>
        <w:jc w:val="center"/>
        <w:rPr>
          <w:rFonts w:ascii="Gotham Bold" w:hAnsi="Gotham Bold"/>
          <w:b/>
        </w:rPr>
      </w:pPr>
      <w:r w:rsidRPr="003E4C05">
        <w:rPr>
          <w:rFonts w:ascii="Gotham Bold" w:hAnsi="Gotham Bold"/>
          <w:b/>
        </w:rPr>
        <w:t>“201</w:t>
      </w:r>
      <w:r w:rsidR="00D25904">
        <w:rPr>
          <w:rFonts w:ascii="Gotham Bold" w:hAnsi="Gotham Bold"/>
          <w:b/>
        </w:rPr>
        <w:t>4</w:t>
      </w:r>
      <w:r w:rsidRPr="003E4C05">
        <w:rPr>
          <w:rFonts w:ascii="Gotham Bold" w:hAnsi="Gotham Bold"/>
          <w:b/>
        </w:rPr>
        <w:t>. Año de</w:t>
      </w:r>
      <w:r w:rsidR="00D25904">
        <w:rPr>
          <w:rFonts w:ascii="Gotham Bold" w:hAnsi="Gotham Bold"/>
          <w:b/>
        </w:rPr>
        <w:t xml:space="preserve"> los Tratados de Teoloyucan</w:t>
      </w:r>
      <w:r w:rsidRPr="003E4C05">
        <w:rPr>
          <w:rFonts w:ascii="Gotham Bold" w:hAnsi="Gotham Bold"/>
          <w:b/>
        </w:rPr>
        <w:t>”</w:t>
      </w:r>
      <w:r w:rsidR="00D25904">
        <w:rPr>
          <w:rFonts w:ascii="Gotham Bold" w:hAnsi="Gotham Bold"/>
          <w:b/>
        </w:rPr>
        <w:t>.</w:t>
      </w:r>
    </w:p>
    <w:p w:rsidR="00CA3A0C" w:rsidRPr="000D7F10" w:rsidRDefault="00CA3A0C" w:rsidP="00CA3A0C">
      <w:pPr>
        <w:pStyle w:val="Sinespaciado"/>
        <w:rPr>
          <w:rFonts w:ascii="Gotham Black" w:hAnsi="Gotham Black"/>
        </w:rPr>
      </w:pPr>
    </w:p>
    <w:p w:rsidR="00CA3A0C" w:rsidRPr="000D7F10" w:rsidRDefault="00CA3A0C" w:rsidP="00CA3A0C">
      <w:pPr>
        <w:spacing w:line="276" w:lineRule="auto"/>
        <w:jc w:val="right"/>
        <w:rPr>
          <w:rFonts w:ascii="Gotham Black" w:hAnsi="Gotham Black" w:cs="Arial"/>
          <w:bCs/>
        </w:rPr>
      </w:pPr>
    </w:p>
    <w:p w:rsidR="00CA3A0C" w:rsidRPr="001B21B4" w:rsidRDefault="001B21B4" w:rsidP="001B21B4">
      <w:pPr>
        <w:spacing w:line="276" w:lineRule="auto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PREPARATORÍA OFICIAL NUM. 88</w:t>
      </w:r>
    </w:p>
    <w:p w:rsidR="001B21B4" w:rsidRDefault="001B21B4" w:rsidP="00CA3A0C">
      <w:pPr>
        <w:spacing w:line="276" w:lineRule="auto"/>
        <w:jc w:val="right"/>
        <w:rPr>
          <w:rFonts w:ascii="Gotham Black" w:hAnsi="Gotham Black" w:cs="Arial"/>
          <w:bCs/>
        </w:rPr>
      </w:pPr>
    </w:p>
    <w:p w:rsidR="001B21B4" w:rsidRDefault="001B21B4" w:rsidP="00CA3A0C">
      <w:pPr>
        <w:spacing w:line="276" w:lineRule="auto"/>
        <w:jc w:val="right"/>
        <w:rPr>
          <w:rFonts w:ascii="Gotham Black" w:hAnsi="Gotham Black" w:cs="Arial"/>
          <w:bCs/>
        </w:rPr>
      </w:pPr>
    </w:p>
    <w:p w:rsidR="001B21B4" w:rsidRDefault="001B21B4" w:rsidP="00CA3A0C">
      <w:pPr>
        <w:spacing w:line="276" w:lineRule="auto"/>
        <w:jc w:val="right"/>
        <w:rPr>
          <w:rFonts w:ascii="Gotham Black" w:hAnsi="Gotham Black" w:cs="Arial"/>
          <w:bCs/>
        </w:rPr>
      </w:pPr>
    </w:p>
    <w:p w:rsidR="001B21B4" w:rsidRDefault="001B21B4" w:rsidP="00CA3A0C">
      <w:pPr>
        <w:spacing w:line="276" w:lineRule="auto"/>
        <w:jc w:val="right"/>
        <w:rPr>
          <w:rFonts w:ascii="Gotham Black" w:hAnsi="Gotham Black" w:cs="Arial"/>
          <w:bCs/>
        </w:rPr>
      </w:pPr>
    </w:p>
    <w:p w:rsidR="001B21B4" w:rsidRDefault="001B21B4" w:rsidP="00CA3A0C">
      <w:pPr>
        <w:spacing w:line="276" w:lineRule="auto"/>
        <w:jc w:val="right"/>
        <w:rPr>
          <w:rFonts w:ascii="Gotham Black" w:hAnsi="Gotham Black" w:cs="Arial"/>
          <w:bCs/>
        </w:rPr>
      </w:pPr>
    </w:p>
    <w:p w:rsidR="001B21B4" w:rsidRDefault="001B21B4" w:rsidP="00CA3A0C">
      <w:pPr>
        <w:spacing w:line="276" w:lineRule="auto"/>
        <w:jc w:val="right"/>
        <w:rPr>
          <w:rFonts w:ascii="Gotham Black" w:hAnsi="Gotham Black" w:cs="Arial"/>
          <w:bCs/>
        </w:rPr>
      </w:pPr>
    </w:p>
    <w:p w:rsidR="001B21B4" w:rsidRDefault="001B21B4" w:rsidP="00CA3A0C">
      <w:pPr>
        <w:spacing w:line="276" w:lineRule="auto"/>
        <w:jc w:val="right"/>
        <w:rPr>
          <w:rFonts w:ascii="Gotham Black" w:hAnsi="Gotham Black" w:cs="Arial"/>
          <w:bCs/>
        </w:rPr>
      </w:pPr>
    </w:p>
    <w:p w:rsidR="001B21B4" w:rsidRDefault="001B21B4" w:rsidP="001B21B4">
      <w:pPr>
        <w:spacing w:line="276" w:lineRule="auto"/>
        <w:jc w:val="center"/>
        <w:rPr>
          <w:rFonts w:ascii="Arial Black" w:hAnsi="Arial Black" w:cs="Arial"/>
          <w:bCs/>
          <w:sz w:val="56"/>
          <w:szCs w:val="56"/>
        </w:rPr>
      </w:pPr>
      <w:r>
        <w:rPr>
          <w:rFonts w:ascii="Arial Black" w:hAnsi="Arial Black" w:cs="Arial"/>
          <w:bCs/>
          <w:sz w:val="56"/>
          <w:szCs w:val="56"/>
        </w:rPr>
        <w:t>“UNA FILOSOFIA HUMANISTA DE LA EDUCACIÓN”</w:t>
      </w:r>
    </w:p>
    <w:p w:rsidR="001B21B4" w:rsidRDefault="001B21B4" w:rsidP="001B21B4">
      <w:pPr>
        <w:spacing w:line="276" w:lineRule="auto"/>
        <w:jc w:val="center"/>
        <w:rPr>
          <w:rFonts w:ascii="Arial Black" w:hAnsi="Arial Black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jc w:val="center"/>
        <w:rPr>
          <w:rFonts w:ascii="Arial Black" w:hAnsi="Arial Black" w:cs="Arial"/>
          <w:bCs/>
          <w:sz w:val="24"/>
          <w:szCs w:val="24"/>
        </w:rPr>
      </w:pPr>
    </w:p>
    <w:p w:rsidR="001B21B4" w:rsidRPr="001B21B4" w:rsidRDefault="001B21B4" w:rsidP="001B21B4">
      <w:pPr>
        <w:spacing w:line="276" w:lineRule="auto"/>
        <w:jc w:val="center"/>
        <w:rPr>
          <w:rFonts w:ascii="Arial Black" w:hAnsi="Arial Black" w:cs="Arial"/>
          <w:bCs/>
          <w:sz w:val="24"/>
          <w:szCs w:val="24"/>
        </w:rPr>
      </w:pPr>
      <w:bookmarkStart w:id="0" w:name="_GoBack"/>
      <w:bookmarkEnd w:id="0"/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: Juan Manuel Márquez Sánchez</w:t>
      </w: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upo: 1° B</w:t>
      </w: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ignatura: Métodos y Pensamiento Crítico 1</w:t>
      </w: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ente: Víctor Ochoa Hernández</w:t>
      </w: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Default="001B21B4" w:rsidP="001B21B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1B21B4" w:rsidRPr="001B21B4" w:rsidRDefault="001B21B4" w:rsidP="001B21B4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lle de Chalco, Edo. Méx., 16 de enero de 2014</w:t>
      </w:r>
    </w:p>
    <w:sectPr w:rsidR="001B21B4" w:rsidRPr="001B21B4" w:rsidSect="00195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5D" w:rsidRDefault="0059145D" w:rsidP="00455242">
      <w:r>
        <w:separator/>
      </w:r>
    </w:p>
  </w:endnote>
  <w:endnote w:type="continuationSeparator" w:id="0">
    <w:p w:rsidR="0059145D" w:rsidRDefault="0059145D" w:rsidP="004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07" w:rsidRDefault="005058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07" w:rsidRDefault="001B21B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45335</wp:posOffset>
              </wp:positionH>
              <wp:positionV relativeFrom="paragraph">
                <wp:posOffset>-1024255</wp:posOffset>
              </wp:positionV>
              <wp:extent cx="4849495" cy="1051560"/>
              <wp:effectExtent l="0" t="0" r="0" b="0"/>
              <wp:wrapNone/>
              <wp:docPr id="15" name="Cuadro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49495" cy="10515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  <w:rPr>
                              <w:rFonts w:ascii="Gotham Medium" w:hAnsi="Gotham Medium" w:cs="Arial"/>
                              <w:color w:val="262626" w:themeColor="text1" w:themeTint="D9"/>
                            </w:rPr>
                          </w:pPr>
                          <w:r w:rsidRPr="00150717">
                            <w:rPr>
                              <w:rFonts w:ascii="Gotham Medium" w:eastAsia="MS PGothic" w:hAnsi="Gotham Medium" w:cs="Arial"/>
                              <w:color w:val="262626" w:themeColor="text1" w:themeTint="D9"/>
                              <w:kern w:val="24"/>
                              <w:sz w:val="18"/>
                              <w:szCs w:val="18"/>
                              <w:lang w:val="is-IS"/>
                            </w:rPr>
                            <w:t>SECRETARÍA DE EDUCACIÓN</w:t>
                          </w:r>
                        </w:p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  <w:rPr>
                              <w:rFonts w:ascii="Gotham Medium" w:hAnsi="Gotham Medium" w:cs="Arial"/>
                              <w:color w:val="404040" w:themeColor="text1" w:themeTint="BF"/>
                            </w:rPr>
                          </w:pPr>
                          <w:r w:rsidRPr="00150717">
                            <w:rPr>
                              <w:rFonts w:ascii="Gotham Medium" w:eastAsia="MS PGothic" w:hAnsi="Gotham Medium" w:cs="Arial"/>
                              <w:color w:val="404040" w:themeColor="text1" w:themeTint="BF"/>
                              <w:kern w:val="24"/>
                              <w:sz w:val="18"/>
                              <w:szCs w:val="18"/>
                              <w:lang w:val="is-IS"/>
                            </w:rPr>
                            <w:t>SUBSECRETARÍA DE EDUCACIÓN MEDIA SUPERIOR Y SUPERIOR</w:t>
                          </w:r>
                        </w:p>
                        <w:p w:rsidR="00E64F2B" w:rsidRDefault="00E64F2B" w:rsidP="00455242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  <w:rPr>
                              <w:rFonts w:ascii="Gotham Medium" w:eastAsia="MS PGothic" w:hAnsi="Gotham Medium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  <w:lang w:val="is-IS"/>
                            </w:rPr>
                          </w:pPr>
                          <w:r w:rsidRPr="00150717">
                            <w:rPr>
                              <w:rFonts w:ascii="Gotham Medium" w:eastAsia="MS PGothic" w:hAnsi="Gotham Medium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  <w:lang w:val="is-IS"/>
                            </w:rPr>
                            <w:t>DIRECCIÓN GENERAL DE EDUCACIÓN MEDIA SUPERIOR</w:t>
                          </w:r>
                        </w:p>
                        <w:p w:rsidR="00E64F2B" w:rsidRDefault="00E64F2B" w:rsidP="00455242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  <w:rPr>
                              <w:rFonts w:ascii="Gotham Medium" w:eastAsia="MS PGothic" w:hAnsi="Gotham Medium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  <w:lang w:val="is-IS"/>
                            </w:rPr>
                          </w:pPr>
                          <w:r>
                            <w:rPr>
                              <w:rFonts w:ascii="Gotham Medium" w:eastAsia="MS PGothic" w:hAnsi="Gotham Medium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  <w:lang w:val="is-IS"/>
                            </w:rPr>
                            <w:t>SUBDIRECCIÓN DE BACHILLERATO GENERAL</w:t>
                          </w:r>
                        </w:p>
                        <w:p w:rsidR="00E64F2B" w:rsidRDefault="00E64F2B" w:rsidP="00455242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  <w:rPr>
                              <w:rFonts w:ascii="Gotham Medium" w:eastAsia="MS PGothic" w:hAnsi="Gotham Medium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  <w:lang w:val="is-IS"/>
                            </w:rPr>
                          </w:pPr>
                          <w:r>
                            <w:rPr>
                              <w:rFonts w:ascii="Gotham Medium" w:eastAsia="MS PGothic" w:hAnsi="Gotham Medium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  <w:lang w:val="is-IS"/>
                            </w:rPr>
                            <w:t>SUPERVISION ESCOLAR NÚM. 051</w:t>
                          </w:r>
                        </w:p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 w:line="312" w:lineRule="auto"/>
                            <w:jc w:val="right"/>
                            <w:textAlignment w:val="baseline"/>
                            <w:rPr>
                              <w:rFonts w:ascii="Gotham Medium" w:hAnsi="Gotham Medium" w:cs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Gotham Medium" w:eastAsia="MS PGothic" w:hAnsi="Gotham Medium" w:cs="Arial"/>
                              <w:color w:val="595959" w:themeColor="text1" w:themeTint="A6"/>
                              <w:kern w:val="24"/>
                              <w:sz w:val="18"/>
                              <w:szCs w:val="18"/>
                              <w:lang w:val="is-IS"/>
                            </w:rPr>
                            <w:t>ESCUELA PREPARATORIA OFICIAL NÚM. 88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margin-left:161.05pt;margin-top:-80.65pt;width:381.85pt;height:8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" filled="f" stroked="f">
              <v:path arrowok="t"/>
              <v:textbox>
                <w:txbxContent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  <w:rPr>
                        <w:rFonts w:ascii="Gotham Medium" w:hAnsi="Gotham Medium" w:cs="Arial"/>
                        <w:color w:val="262626" w:themeColor="text1" w:themeTint="D9"/>
                      </w:rPr>
                    </w:pPr>
                    <w:r w:rsidRPr="00150717">
                      <w:rPr>
                        <w:rFonts w:ascii="Gotham Medium" w:eastAsia="MS PGothic" w:hAnsi="Gotham Medium" w:cs="Arial"/>
                        <w:color w:val="262626" w:themeColor="text1" w:themeTint="D9"/>
                        <w:kern w:val="24"/>
                        <w:sz w:val="18"/>
                        <w:szCs w:val="18"/>
                        <w:lang w:val="is-IS"/>
                      </w:rPr>
                      <w:t>SECRETARÍA DE EDUCACIÓN</w:t>
                    </w:r>
                  </w:p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  <w:rPr>
                        <w:rFonts w:ascii="Gotham Medium" w:hAnsi="Gotham Medium" w:cs="Arial"/>
                        <w:color w:val="404040" w:themeColor="text1" w:themeTint="BF"/>
                      </w:rPr>
                    </w:pPr>
                    <w:r w:rsidRPr="00150717">
                      <w:rPr>
                        <w:rFonts w:ascii="Gotham Medium" w:eastAsia="MS PGothic" w:hAnsi="Gotham Medium" w:cs="Arial"/>
                        <w:color w:val="404040" w:themeColor="text1" w:themeTint="BF"/>
                        <w:kern w:val="24"/>
                        <w:sz w:val="18"/>
                        <w:szCs w:val="18"/>
                        <w:lang w:val="is-IS"/>
                      </w:rPr>
                      <w:t>SUBSECRETARÍA DE EDUCACIÓN MEDIA SUPERIOR Y SUPERIOR</w:t>
                    </w:r>
                  </w:p>
                  <w:p w:rsidR="00E64F2B" w:rsidRDefault="00E64F2B" w:rsidP="00455242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  <w:rPr>
                        <w:rFonts w:ascii="Gotham Medium" w:eastAsia="MS PGothic" w:hAnsi="Gotham Medium" w:cs="Arial"/>
                        <w:color w:val="595959" w:themeColor="text1" w:themeTint="A6"/>
                        <w:kern w:val="24"/>
                        <w:sz w:val="18"/>
                        <w:szCs w:val="18"/>
                        <w:lang w:val="is-IS"/>
                      </w:rPr>
                    </w:pPr>
                    <w:r w:rsidRPr="00150717">
                      <w:rPr>
                        <w:rFonts w:ascii="Gotham Medium" w:eastAsia="MS PGothic" w:hAnsi="Gotham Medium" w:cs="Arial"/>
                        <w:color w:val="595959" w:themeColor="text1" w:themeTint="A6"/>
                        <w:kern w:val="24"/>
                        <w:sz w:val="18"/>
                        <w:szCs w:val="18"/>
                        <w:lang w:val="is-IS"/>
                      </w:rPr>
                      <w:t>DIRECCIÓN GENERAL DE EDUCACIÓN MEDIA SUPERIOR</w:t>
                    </w:r>
                  </w:p>
                  <w:p w:rsidR="00E64F2B" w:rsidRDefault="00E64F2B" w:rsidP="00455242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  <w:rPr>
                        <w:rFonts w:ascii="Gotham Medium" w:eastAsia="MS PGothic" w:hAnsi="Gotham Medium" w:cs="Arial"/>
                        <w:color w:val="595959" w:themeColor="text1" w:themeTint="A6"/>
                        <w:kern w:val="24"/>
                        <w:sz w:val="18"/>
                        <w:szCs w:val="18"/>
                        <w:lang w:val="is-IS"/>
                      </w:rPr>
                    </w:pPr>
                    <w:r>
                      <w:rPr>
                        <w:rFonts w:ascii="Gotham Medium" w:eastAsia="MS PGothic" w:hAnsi="Gotham Medium" w:cs="Arial"/>
                        <w:color w:val="595959" w:themeColor="text1" w:themeTint="A6"/>
                        <w:kern w:val="24"/>
                        <w:sz w:val="18"/>
                        <w:szCs w:val="18"/>
                        <w:lang w:val="is-IS"/>
                      </w:rPr>
                      <w:t>SUBDIRECCIÓN DE BACHILLERATO GENERAL</w:t>
                    </w:r>
                  </w:p>
                  <w:p w:rsidR="00E64F2B" w:rsidRDefault="00E64F2B" w:rsidP="00455242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  <w:rPr>
                        <w:rFonts w:ascii="Gotham Medium" w:eastAsia="MS PGothic" w:hAnsi="Gotham Medium" w:cs="Arial"/>
                        <w:color w:val="595959" w:themeColor="text1" w:themeTint="A6"/>
                        <w:kern w:val="24"/>
                        <w:sz w:val="18"/>
                        <w:szCs w:val="18"/>
                        <w:lang w:val="is-IS"/>
                      </w:rPr>
                    </w:pPr>
                    <w:r>
                      <w:rPr>
                        <w:rFonts w:ascii="Gotham Medium" w:eastAsia="MS PGothic" w:hAnsi="Gotham Medium" w:cs="Arial"/>
                        <w:color w:val="595959" w:themeColor="text1" w:themeTint="A6"/>
                        <w:kern w:val="24"/>
                        <w:sz w:val="18"/>
                        <w:szCs w:val="18"/>
                        <w:lang w:val="is-IS"/>
                      </w:rPr>
                      <w:t>SUPERVISION ESCOLAR NÚM. 051</w:t>
                    </w:r>
                  </w:p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 w:line="312" w:lineRule="auto"/>
                      <w:jc w:val="right"/>
                      <w:textAlignment w:val="baseline"/>
                      <w:rPr>
                        <w:rFonts w:ascii="Gotham Medium" w:hAnsi="Gotham Medium" w:cs="Arial"/>
                        <w:color w:val="595959" w:themeColor="text1" w:themeTint="A6"/>
                      </w:rPr>
                    </w:pPr>
                    <w:r>
                      <w:rPr>
                        <w:rFonts w:ascii="Gotham Medium" w:eastAsia="MS PGothic" w:hAnsi="Gotham Medium" w:cs="Arial"/>
                        <w:color w:val="595959" w:themeColor="text1" w:themeTint="A6"/>
                        <w:kern w:val="24"/>
                        <w:sz w:val="18"/>
                        <w:szCs w:val="18"/>
                        <w:lang w:val="is-IS"/>
                      </w:rPr>
                      <w:t>ESCUELA PREPARATORIA OFICIAL NÚM. 8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6350</wp:posOffset>
              </wp:positionV>
              <wp:extent cx="7368540" cy="503555"/>
              <wp:effectExtent l="0" t="0" r="3810" b="0"/>
              <wp:wrapNone/>
              <wp:docPr id="16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8540" cy="503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margin-left:-27.55pt;margin-top:.5pt;width:580.2pt;height:3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" fillcolor="#404040 [2429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60325</wp:posOffset>
              </wp:positionV>
              <wp:extent cx="6697980" cy="398145"/>
              <wp:effectExtent l="0" t="0" r="0" b="1905"/>
              <wp:wrapNone/>
              <wp:docPr id="17" name="Cuadro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79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AV. MOCTEZUMA S/N, ESQ. PTE. 14 S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AN MIGUEL XICO 3a SECC., VALLE DE CHALCO SOLIDARIDAD, ESTADO DE MÉXICO, C.P. 56613</w:t>
                          </w: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. </w:t>
                          </w:r>
                        </w:p>
                        <w:p w:rsidR="00E64F2B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TELS.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55 2645 5976   C.C.T. 15EBH0177B      C.C.T. 15EBH0206G</w:t>
                          </w:r>
                        </w:p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C</w:t>
                          </w: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ORREO ELECTRÓNICO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epoem88@yahoo.com.mx         prepa88_25ms@prodigy.net.mx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Texto 4" o:spid="_x0000_s1027" type="#_x0000_t202" style="position:absolute;margin-left:-6.3pt;margin-top:4.75pt;width:527.4pt;height:3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" filled="f" stroked="f">
              <v:textbox style="mso-fit-shape-to-text:t">
                <w:txbxContent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</w:rPr>
                      <w:t>AV. MOCTEZUMA S/N, ESQ. PTE. 14 S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AN MIGUEL XICO 3a SECC., VALLE DE CHALCO SOLIDARIDAD, ESTADO DE MÉXICO, C.P. 56613</w:t>
                    </w: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. </w:t>
                    </w:r>
                  </w:p>
                  <w:p w:rsidR="00E64F2B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TELS.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55 2645 5976   C.C.T. 15EBH0177B      C.C.T. 15EBH0206G</w:t>
                    </w:r>
                  </w:p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color w:val="FFFFFF" w:themeColor="background1"/>
                      </w:rPr>
                    </w:pP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C</w:t>
                    </w: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ORREO ELECTRÓNICO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epoem88@yahoo.com.mx         prepa88_25ms@prodigy.net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60325</wp:posOffset>
              </wp:positionV>
              <wp:extent cx="7688580" cy="398145"/>
              <wp:effectExtent l="0" t="0" r="0" b="1905"/>
              <wp:wrapNone/>
              <wp:docPr id="9" name="Cuadro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85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AV. MOCTEZUMA S/N , ESQ. PTE. 14 S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AN MIGUEL XICO 3a SECC., VALLE DE CHALCO SOLIDARIDAD, ESTADO DE MÉXICO, C.P. 56613</w:t>
                          </w: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. </w:t>
                          </w:r>
                        </w:p>
                        <w:p w:rsidR="00E64F2B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TELS.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55 2645 5976</w:t>
                          </w:r>
                        </w:p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color w:val="FFFFFF" w:themeColor="background1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ORREO ELECTRÓNICO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epoem88@yahoo.com.mx         prepa88_25ms@prodigy.net.mx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27.2pt;margin-top:4.75pt;width:605.4pt;height:3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" filled="f" stroked="f">
              <v:textbox style="mso-fit-shape-to-text:t">
                <w:txbxContent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</w:rPr>
                      <w:t>AV. MOCTEZUMA S/N , ESQ. PTE. 14 S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AN MIGUEL XICO 3a SECC., VALLE DE CHALCO SOLIDARIDAD, ESTADO DE MÉXICO, C.P. 56613</w:t>
                    </w: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. </w:t>
                    </w:r>
                  </w:p>
                  <w:p w:rsidR="00E64F2B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TELS.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55 2645 5976</w:t>
                    </w:r>
                  </w:p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color w:val="FFFFFF" w:themeColor="background1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ORREO ELECTRÓNICO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epoem88@yahoo.com.mx         prepa88_25ms@prodigy.net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60325</wp:posOffset>
              </wp:positionV>
              <wp:extent cx="7688580" cy="398145"/>
              <wp:effectExtent l="0" t="0" r="0" b="1905"/>
              <wp:wrapNone/>
              <wp:docPr id="7" name="Cuadro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85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AV. MOCTEZUMA S/N , ESQ. PTE. 14 S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AN MIGUEL XICO 3a SECC., VALLE DE CHALCO SOLIDARIDAD, ESTADO DE MÉXICO, C.P. 56613</w:t>
                          </w: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. </w:t>
                          </w:r>
                        </w:p>
                        <w:p w:rsidR="00E64F2B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TELS.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55 2645 5976</w:t>
                          </w:r>
                        </w:p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color w:val="FFFFFF" w:themeColor="background1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ORREO ELECTRÓNICO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epoem88@yahoo.com.mx         prepa88_25ms@prodigy.net.mx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27.2pt;margin-top:4.75pt;width:605.4pt;height: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" filled="f" stroked="f">
              <v:textbox style="mso-fit-shape-to-text:t">
                <w:txbxContent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</w:rPr>
                      <w:t>AV. MOCTEZUMA S/N , ESQ. PTE. 14 S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AN MIGUEL XICO 3a SECC., VALLE DE CHALCO SOLIDARIDAD, ESTADO DE MÉXICO, C.P. 56613</w:t>
                    </w: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. </w:t>
                    </w:r>
                  </w:p>
                  <w:p w:rsidR="00E64F2B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TELS.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55 2645 5976</w:t>
                    </w:r>
                  </w:p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color w:val="FFFFFF" w:themeColor="background1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ORREO ELECTRÓNICO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epoem88@yahoo.com.mx         prepa88_25ms@prodigy.net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60325</wp:posOffset>
              </wp:positionV>
              <wp:extent cx="7688580" cy="398145"/>
              <wp:effectExtent l="0" t="0" r="0" b="1905"/>
              <wp:wrapNone/>
              <wp:docPr id="1" name="Cuadro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85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AV. MOCTEZUMA S/N , ESQ. PTE. 14 S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AN MIGUEL XICO 3a SECC., VALLE DE CHALCO SOLIDARIDAD, ESTADO DE MÉXICO, C.P. 56613</w:t>
                          </w: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. </w:t>
                          </w:r>
                        </w:p>
                        <w:p w:rsidR="00E64F2B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TELS.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55 2645 5976</w:t>
                          </w:r>
                        </w:p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color w:val="FFFFFF" w:themeColor="background1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ORREO ELECTRÓNICO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epoem88@yahoo.com.mx         prepa88_25ms@prodigy.net.mx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2pt;margin-top:4.75pt;width:605.4pt;height: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" filled="f" stroked="f">
              <v:textbox style="mso-fit-shape-to-text:t">
                <w:txbxContent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</w:rPr>
                      <w:t>AV. MOCTEZUMA S/N , ESQ. PTE. 14 S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AN MIGUEL XICO 3a SECC., VALLE DE CHALCO SOLIDARIDAD, ESTADO DE MÉXICO, C.P. 56613</w:t>
                    </w: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. </w:t>
                    </w:r>
                  </w:p>
                  <w:p w:rsidR="00E64F2B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TELS.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55 2645 5976</w:t>
                    </w:r>
                  </w:p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color w:val="FFFFFF" w:themeColor="background1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ORREO ELECTRÓNICO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epoem88@yahoo.com.mx         prepa88_25ms@prodigy.net.mx</w:t>
                    </w:r>
                  </w:p>
                </w:txbxContent>
              </v:textbox>
            </v:shape>
          </w:pict>
        </mc:Fallback>
      </mc:AlternateContent>
    </w:r>
    <w:r w:rsidR="00505807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9271</wp:posOffset>
          </wp:positionH>
          <wp:positionV relativeFrom="paragraph">
            <wp:posOffset>-1860699</wp:posOffset>
          </wp:positionV>
          <wp:extent cx="1757083" cy="1864658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302" r="-1"/>
                  <a:stretch/>
                </pic:blipFill>
                <pic:spPr bwMode="auto">
                  <a:xfrm>
                    <a:off x="0" y="0"/>
                    <a:ext cx="1757083" cy="1864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60325</wp:posOffset>
              </wp:positionV>
              <wp:extent cx="7688580" cy="398145"/>
              <wp:effectExtent l="0" t="0" r="0" b="1905"/>
              <wp:wrapNone/>
              <wp:docPr id="13314" name="Cuadro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85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AV. MOCTEZUMA S/N , ESQ. PTE. 14 S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AN MIGUEL XICO 3a SECC., VALLE DE CHALCO SOLIDARIDAD, ESTADO DE MÉXICO, C.P. 56613</w:t>
                          </w: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. </w:t>
                          </w:r>
                        </w:p>
                        <w:p w:rsidR="00E64F2B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TELS.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55 2645 5976</w:t>
                          </w:r>
                        </w:p>
                        <w:p w:rsidR="00E64F2B" w:rsidRPr="00150717" w:rsidRDefault="00E64F2B" w:rsidP="004552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color w:val="FFFFFF" w:themeColor="background1"/>
                            </w:rPr>
                          </w:pPr>
                          <w:r w:rsidRPr="00150717"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ORREO ELECTRÓNICO </w:t>
                          </w:r>
                          <w:r>
                            <w:rPr>
                              <w:rFonts w:ascii="Gotham Book" w:eastAsia="MS PGothic" w:hAnsi="Gotham Book" w:cstheme="minorBid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epoem88@yahoo.com.mx         prepa88_25ms@prodigy.net.mx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27.2pt;margin-top:4.75pt;width:605.4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" filled="f" stroked="f">
              <v:textbox style="mso-fit-shape-to-text:t">
                <w:txbxContent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</w:rPr>
                      <w:t>AV. MOCTEZUMA S/N , ESQ. PTE. 14 S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AN MIGUEL XICO 3a SECC., VALLE DE CHALCO SOLIDARIDAD, ESTADO DE MÉXICO, C.P. 56613</w:t>
                    </w: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. </w:t>
                    </w:r>
                  </w:p>
                  <w:p w:rsidR="00E64F2B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TELS.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55 2645 5976</w:t>
                    </w:r>
                  </w:p>
                  <w:p w:rsidR="00E64F2B" w:rsidRPr="00150717" w:rsidRDefault="00E64F2B" w:rsidP="0045524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color w:val="FFFFFF" w:themeColor="background1"/>
                      </w:rPr>
                    </w:pPr>
                    <w:r w:rsidRPr="00150717"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ORREO ELECTRÓNICO </w:t>
                    </w:r>
                    <w:r>
                      <w:rPr>
                        <w:rFonts w:ascii="Gotham Book" w:eastAsia="MS PGothic" w:hAnsi="Gotham Book" w:cstheme="minorBidi"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epoem88@yahoo.com.mx         prepa88_25ms@prodigy.net.m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07" w:rsidRDefault="00505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5D" w:rsidRDefault="0059145D" w:rsidP="00455242">
      <w:r>
        <w:separator/>
      </w:r>
    </w:p>
  </w:footnote>
  <w:footnote w:type="continuationSeparator" w:id="0">
    <w:p w:rsidR="0059145D" w:rsidRDefault="0059145D" w:rsidP="0045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07" w:rsidRDefault="005058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07" w:rsidRDefault="0050580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384175</wp:posOffset>
          </wp:positionV>
          <wp:extent cx="1891030" cy="133540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8" t="16505" r="21261" b="25903"/>
                  <a:stretch/>
                </pic:blipFill>
                <pic:spPr bwMode="auto">
                  <a:xfrm>
                    <a:off x="0" y="0"/>
                    <a:ext cx="1891030" cy="1335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85C44"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-135890</wp:posOffset>
          </wp:positionV>
          <wp:extent cx="1198245" cy="949960"/>
          <wp:effectExtent l="0" t="0" r="1905" b="2540"/>
          <wp:wrapSquare wrapText="bothSides"/>
          <wp:docPr id="10" name="Imagen 10" descr="C:\Users\prepaEq\Downloads\image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paEq\Downloads\image (1)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5807" w:rsidRDefault="00505807">
    <w:pPr>
      <w:pStyle w:val="Encabezado"/>
    </w:pPr>
    <w:r w:rsidRPr="00E85C44">
      <w:rPr>
        <w:noProof/>
        <w:lang w:val="es-MX"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4722</wp:posOffset>
          </wp:positionV>
          <wp:extent cx="1944370" cy="546735"/>
          <wp:effectExtent l="0" t="0" r="0" b="5715"/>
          <wp:wrapSquare wrapText="bothSides"/>
          <wp:docPr id="8" name="Imagen 8" descr="C:\Users\prepaEq\Downloads\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paEq\Downloads\image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07" w:rsidRDefault="005058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5632"/>
    <w:multiLevelType w:val="hybridMultilevel"/>
    <w:tmpl w:val="E9C007EE"/>
    <w:lvl w:ilvl="0" w:tplc="20EA01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42"/>
    <w:rsid w:val="00007C83"/>
    <w:rsid w:val="00013CA7"/>
    <w:rsid w:val="0002067D"/>
    <w:rsid w:val="00023A37"/>
    <w:rsid w:val="0002763E"/>
    <w:rsid w:val="00055C1D"/>
    <w:rsid w:val="0006705C"/>
    <w:rsid w:val="00075640"/>
    <w:rsid w:val="000765EC"/>
    <w:rsid w:val="000769E2"/>
    <w:rsid w:val="00076F82"/>
    <w:rsid w:val="00084CE8"/>
    <w:rsid w:val="00092DD9"/>
    <w:rsid w:val="000A5ADB"/>
    <w:rsid w:val="000A6238"/>
    <w:rsid w:val="000B7872"/>
    <w:rsid w:val="000C1AAD"/>
    <w:rsid w:val="000D0B8C"/>
    <w:rsid w:val="000D7F10"/>
    <w:rsid w:val="000F7337"/>
    <w:rsid w:val="00103332"/>
    <w:rsid w:val="001127B1"/>
    <w:rsid w:val="0011393E"/>
    <w:rsid w:val="00121882"/>
    <w:rsid w:val="0014361D"/>
    <w:rsid w:val="00150717"/>
    <w:rsid w:val="00164523"/>
    <w:rsid w:val="00170639"/>
    <w:rsid w:val="00174914"/>
    <w:rsid w:val="001862C2"/>
    <w:rsid w:val="00195BB2"/>
    <w:rsid w:val="001B21B4"/>
    <w:rsid w:val="001B7C7D"/>
    <w:rsid w:val="001C273E"/>
    <w:rsid w:val="001E1F27"/>
    <w:rsid w:val="001F0086"/>
    <w:rsid w:val="001F0F8E"/>
    <w:rsid w:val="002033C1"/>
    <w:rsid w:val="00211E01"/>
    <w:rsid w:val="00215FEC"/>
    <w:rsid w:val="00223C6E"/>
    <w:rsid w:val="002372E2"/>
    <w:rsid w:val="00242A3D"/>
    <w:rsid w:val="00242F1C"/>
    <w:rsid w:val="00247BD7"/>
    <w:rsid w:val="00247BE1"/>
    <w:rsid w:val="0026021E"/>
    <w:rsid w:val="002741F0"/>
    <w:rsid w:val="002771C1"/>
    <w:rsid w:val="002910F1"/>
    <w:rsid w:val="002D17FD"/>
    <w:rsid w:val="002D2488"/>
    <w:rsid w:val="002D267C"/>
    <w:rsid w:val="002D49ED"/>
    <w:rsid w:val="002F5AC9"/>
    <w:rsid w:val="002F75C8"/>
    <w:rsid w:val="00302ED5"/>
    <w:rsid w:val="00320DAA"/>
    <w:rsid w:val="00324FC8"/>
    <w:rsid w:val="00325FBD"/>
    <w:rsid w:val="003465EE"/>
    <w:rsid w:val="00375198"/>
    <w:rsid w:val="003903D7"/>
    <w:rsid w:val="00397C5A"/>
    <w:rsid w:val="003A683C"/>
    <w:rsid w:val="003A6EF0"/>
    <w:rsid w:val="003B5715"/>
    <w:rsid w:val="003C5A0D"/>
    <w:rsid w:val="003C7CD3"/>
    <w:rsid w:val="003D0611"/>
    <w:rsid w:val="003D5A5F"/>
    <w:rsid w:val="003D7682"/>
    <w:rsid w:val="003E29DB"/>
    <w:rsid w:val="003E4C05"/>
    <w:rsid w:val="003F353F"/>
    <w:rsid w:val="003F48E7"/>
    <w:rsid w:val="003F4EBD"/>
    <w:rsid w:val="00403E4A"/>
    <w:rsid w:val="004040FE"/>
    <w:rsid w:val="00407A45"/>
    <w:rsid w:val="00432286"/>
    <w:rsid w:val="004456F1"/>
    <w:rsid w:val="00447619"/>
    <w:rsid w:val="00450C6E"/>
    <w:rsid w:val="004521F2"/>
    <w:rsid w:val="00452FAC"/>
    <w:rsid w:val="00455242"/>
    <w:rsid w:val="00457920"/>
    <w:rsid w:val="0046303E"/>
    <w:rsid w:val="00480C28"/>
    <w:rsid w:val="004839AA"/>
    <w:rsid w:val="004868C9"/>
    <w:rsid w:val="004954DE"/>
    <w:rsid w:val="004A4286"/>
    <w:rsid w:val="004C41A9"/>
    <w:rsid w:val="004C46FA"/>
    <w:rsid w:val="004D1ADA"/>
    <w:rsid w:val="004D5BA3"/>
    <w:rsid w:val="004F082A"/>
    <w:rsid w:val="004F4D6B"/>
    <w:rsid w:val="00505807"/>
    <w:rsid w:val="005125A9"/>
    <w:rsid w:val="00521CEB"/>
    <w:rsid w:val="00522D71"/>
    <w:rsid w:val="005258E0"/>
    <w:rsid w:val="0052669B"/>
    <w:rsid w:val="005279E0"/>
    <w:rsid w:val="005308A3"/>
    <w:rsid w:val="00534B82"/>
    <w:rsid w:val="00536E9C"/>
    <w:rsid w:val="0054251C"/>
    <w:rsid w:val="005659D1"/>
    <w:rsid w:val="00573A12"/>
    <w:rsid w:val="00581761"/>
    <w:rsid w:val="00585960"/>
    <w:rsid w:val="0059145D"/>
    <w:rsid w:val="005B30E3"/>
    <w:rsid w:val="005B31FF"/>
    <w:rsid w:val="005C2BA1"/>
    <w:rsid w:val="005C7E44"/>
    <w:rsid w:val="005D31DC"/>
    <w:rsid w:val="005E6A5E"/>
    <w:rsid w:val="005F4C51"/>
    <w:rsid w:val="00605597"/>
    <w:rsid w:val="00611AEC"/>
    <w:rsid w:val="00612066"/>
    <w:rsid w:val="006268BD"/>
    <w:rsid w:val="00631165"/>
    <w:rsid w:val="0064736B"/>
    <w:rsid w:val="00653647"/>
    <w:rsid w:val="00655AA3"/>
    <w:rsid w:val="00656A38"/>
    <w:rsid w:val="006746DF"/>
    <w:rsid w:val="00674DDB"/>
    <w:rsid w:val="0067606E"/>
    <w:rsid w:val="0067609C"/>
    <w:rsid w:val="00676602"/>
    <w:rsid w:val="0067754F"/>
    <w:rsid w:val="00685C65"/>
    <w:rsid w:val="0069041A"/>
    <w:rsid w:val="006A2C41"/>
    <w:rsid w:val="006B7993"/>
    <w:rsid w:val="006C0D3D"/>
    <w:rsid w:val="006D0726"/>
    <w:rsid w:val="006F097F"/>
    <w:rsid w:val="006F459A"/>
    <w:rsid w:val="007030B2"/>
    <w:rsid w:val="00703858"/>
    <w:rsid w:val="00703A1F"/>
    <w:rsid w:val="00707F9B"/>
    <w:rsid w:val="0071155F"/>
    <w:rsid w:val="00712F39"/>
    <w:rsid w:val="00745322"/>
    <w:rsid w:val="007526FC"/>
    <w:rsid w:val="00752DDE"/>
    <w:rsid w:val="00753985"/>
    <w:rsid w:val="00755296"/>
    <w:rsid w:val="00761CE7"/>
    <w:rsid w:val="0077032F"/>
    <w:rsid w:val="00775FF8"/>
    <w:rsid w:val="007927DC"/>
    <w:rsid w:val="0079763E"/>
    <w:rsid w:val="007A29D6"/>
    <w:rsid w:val="007B6B07"/>
    <w:rsid w:val="007C0A20"/>
    <w:rsid w:val="007C247F"/>
    <w:rsid w:val="007C7AC2"/>
    <w:rsid w:val="007E5EBB"/>
    <w:rsid w:val="007F0F7E"/>
    <w:rsid w:val="007F6516"/>
    <w:rsid w:val="008059CC"/>
    <w:rsid w:val="0081428B"/>
    <w:rsid w:val="00816424"/>
    <w:rsid w:val="00823953"/>
    <w:rsid w:val="00831905"/>
    <w:rsid w:val="00860A5F"/>
    <w:rsid w:val="0087214E"/>
    <w:rsid w:val="00872A82"/>
    <w:rsid w:val="00876034"/>
    <w:rsid w:val="0088388B"/>
    <w:rsid w:val="0088657A"/>
    <w:rsid w:val="008A1FD8"/>
    <w:rsid w:val="008B47A4"/>
    <w:rsid w:val="008B7AA8"/>
    <w:rsid w:val="008C351D"/>
    <w:rsid w:val="008C60B7"/>
    <w:rsid w:val="008C7864"/>
    <w:rsid w:val="008D0B30"/>
    <w:rsid w:val="008D2BE2"/>
    <w:rsid w:val="009008DE"/>
    <w:rsid w:val="00911923"/>
    <w:rsid w:val="00915543"/>
    <w:rsid w:val="00921178"/>
    <w:rsid w:val="00926B4A"/>
    <w:rsid w:val="0093079F"/>
    <w:rsid w:val="00931EAB"/>
    <w:rsid w:val="00933AE4"/>
    <w:rsid w:val="0095323D"/>
    <w:rsid w:val="00960D2A"/>
    <w:rsid w:val="00971D93"/>
    <w:rsid w:val="00990869"/>
    <w:rsid w:val="009A13B5"/>
    <w:rsid w:val="009B290F"/>
    <w:rsid w:val="009B5ECA"/>
    <w:rsid w:val="009D29A0"/>
    <w:rsid w:val="009D4E94"/>
    <w:rsid w:val="009E6EBB"/>
    <w:rsid w:val="009F2037"/>
    <w:rsid w:val="009F2952"/>
    <w:rsid w:val="009F5D9C"/>
    <w:rsid w:val="00A04950"/>
    <w:rsid w:val="00A050E5"/>
    <w:rsid w:val="00A2556C"/>
    <w:rsid w:val="00A30CC6"/>
    <w:rsid w:val="00A31ED5"/>
    <w:rsid w:val="00A4769C"/>
    <w:rsid w:val="00A6722C"/>
    <w:rsid w:val="00A7075E"/>
    <w:rsid w:val="00A75EA7"/>
    <w:rsid w:val="00A82BCE"/>
    <w:rsid w:val="00A93BF7"/>
    <w:rsid w:val="00A94FDD"/>
    <w:rsid w:val="00AA3498"/>
    <w:rsid w:val="00AB05F0"/>
    <w:rsid w:val="00AB3E07"/>
    <w:rsid w:val="00AB5306"/>
    <w:rsid w:val="00AB5866"/>
    <w:rsid w:val="00AB6078"/>
    <w:rsid w:val="00AC01EB"/>
    <w:rsid w:val="00AC0AF2"/>
    <w:rsid w:val="00AC0C7F"/>
    <w:rsid w:val="00AC6259"/>
    <w:rsid w:val="00AD4C7B"/>
    <w:rsid w:val="00AE59F3"/>
    <w:rsid w:val="00AE6520"/>
    <w:rsid w:val="00AF584E"/>
    <w:rsid w:val="00B114B1"/>
    <w:rsid w:val="00B167DE"/>
    <w:rsid w:val="00B21ECE"/>
    <w:rsid w:val="00B23C85"/>
    <w:rsid w:val="00B260F8"/>
    <w:rsid w:val="00B30445"/>
    <w:rsid w:val="00B3310B"/>
    <w:rsid w:val="00B33933"/>
    <w:rsid w:val="00B37674"/>
    <w:rsid w:val="00B50209"/>
    <w:rsid w:val="00B56DB7"/>
    <w:rsid w:val="00B57B7F"/>
    <w:rsid w:val="00B6392B"/>
    <w:rsid w:val="00B8483B"/>
    <w:rsid w:val="00B85C3D"/>
    <w:rsid w:val="00B87365"/>
    <w:rsid w:val="00BA00A2"/>
    <w:rsid w:val="00BA1D2F"/>
    <w:rsid w:val="00BA4F06"/>
    <w:rsid w:val="00BA6351"/>
    <w:rsid w:val="00BA767E"/>
    <w:rsid w:val="00BA79FA"/>
    <w:rsid w:val="00BC0314"/>
    <w:rsid w:val="00BE0B74"/>
    <w:rsid w:val="00BF2223"/>
    <w:rsid w:val="00C04F07"/>
    <w:rsid w:val="00C31403"/>
    <w:rsid w:val="00C34674"/>
    <w:rsid w:val="00C60ABF"/>
    <w:rsid w:val="00C60B3C"/>
    <w:rsid w:val="00C61924"/>
    <w:rsid w:val="00C66621"/>
    <w:rsid w:val="00C75E52"/>
    <w:rsid w:val="00C76CC8"/>
    <w:rsid w:val="00C82497"/>
    <w:rsid w:val="00C82DC3"/>
    <w:rsid w:val="00C86D7A"/>
    <w:rsid w:val="00C91AC4"/>
    <w:rsid w:val="00CA3A0C"/>
    <w:rsid w:val="00CC6C36"/>
    <w:rsid w:val="00CD0EF5"/>
    <w:rsid w:val="00CD5BCA"/>
    <w:rsid w:val="00CE3147"/>
    <w:rsid w:val="00CE4A0F"/>
    <w:rsid w:val="00CF222B"/>
    <w:rsid w:val="00D159DE"/>
    <w:rsid w:val="00D17BEB"/>
    <w:rsid w:val="00D25904"/>
    <w:rsid w:val="00D2654C"/>
    <w:rsid w:val="00D36522"/>
    <w:rsid w:val="00D44018"/>
    <w:rsid w:val="00D44FBA"/>
    <w:rsid w:val="00D45BA0"/>
    <w:rsid w:val="00D55A0A"/>
    <w:rsid w:val="00D57FCB"/>
    <w:rsid w:val="00D65DB1"/>
    <w:rsid w:val="00D66400"/>
    <w:rsid w:val="00D7086E"/>
    <w:rsid w:val="00D81803"/>
    <w:rsid w:val="00D81BD1"/>
    <w:rsid w:val="00D92CF9"/>
    <w:rsid w:val="00D9556F"/>
    <w:rsid w:val="00DB509A"/>
    <w:rsid w:val="00DE1429"/>
    <w:rsid w:val="00DE15CA"/>
    <w:rsid w:val="00DF6401"/>
    <w:rsid w:val="00E03E69"/>
    <w:rsid w:val="00E046C6"/>
    <w:rsid w:val="00E16B91"/>
    <w:rsid w:val="00E17B1F"/>
    <w:rsid w:val="00E21160"/>
    <w:rsid w:val="00E27F48"/>
    <w:rsid w:val="00E336D5"/>
    <w:rsid w:val="00E33EE5"/>
    <w:rsid w:val="00E4452B"/>
    <w:rsid w:val="00E47D1B"/>
    <w:rsid w:val="00E47F68"/>
    <w:rsid w:val="00E616B9"/>
    <w:rsid w:val="00E64F2B"/>
    <w:rsid w:val="00E80834"/>
    <w:rsid w:val="00E8239D"/>
    <w:rsid w:val="00E85C44"/>
    <w:rsid w:val="00E86BCF"/>
    <w:rsid w:val="00E86FAE"/>
    <w:rsid w:val="00E951AE"/>
    <w:rsid w:val="00E97B77"/>
    <w:rsid w:val="00EA365F"/>
    <w:rsid w:val="00EA3CFB"/>
    <w:rsid w:val="00EA5A88"/>
    <w:rsid w:val="00EB3446"/>
    <w:rsid w:val="00EE6423"/>
    <w:rsid w:val="00EE7144"/>
    <w:rsid w:val="00F03FB5"/>
    <w:rsid w:val="00F05DC1"/>
    <w:rsid w:val="00F065F0"/>
    <w:rsid w:val="00F13493"/>
    <w:rsid w:val="00F20E7F"/>
    <w:rsid w:val="00F57E5B"/>
    <w:rsid w:val="00F72FB1"/>
    <w:rsid w:val="00F76FF0"/>
    <w:rsid w:val="00F80AD6"/>
    <w:rsid w:val="00F84D7D"/>
    <w:rsid w:val="00F915CB"/>
    <w:rsid w:val="00F91C8B"/>
    <w:rsid w:val="00F91D73"/>
    <w:rsid w:val="00F972AE"/>
    <w:rsid w:val="00FA6353"/>
    <w:rsid w:val="00FA7D33"/>
    <w:rsid w:val="00FB2AB3"/>
    <w:rsid w:val="00FC6A82"/>
    <w:rsid w:val="00FE1F9D"/>
    <w:rsid w:val="00FE6731"/>
    <w:rsid w:val="00FF0D0E"/>
    <w:rsid w:val="00FF0F53"/>
    <w:rsid w:val="00FF1A4A"/>
    <w:rsid w:val="00FF23AA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Sinespaciado">
    <w:name w:val="No Spacing"/>
    <w:uiPriority w:val="1"/>
    <w:qFormat/>
    <w:rsid w:val="002D17F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17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4040FE"/>
    <w:pPr>
      <w:ind w:left="1416" w:firstLine="708"/>
      <w:jc w:val="center"/>
    </w:pPr>
    <w:rPr>
      <w:sz w:val="3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040FE"/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F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Sinespaciado">
    <w:name w:val="No Spacing"/>
    <w:uiPriority w:val="1"/>
    <w:qFormat/>
    <w:rsid w:val="002D17F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17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4040FE"/>
    <w:pPr>
      <w:ind w:left="1416" w:firstLine="708"/>
      <w:jc w:val="center"/>
    </w:pPr>
    <w:rPr>
      <w:sz w:val="3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040FE"/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F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4293-E0EC-4A82-9412-F770D34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OSTERO</cp:lastModifiedBy>
  <cp:revision>2</cp:revision>
  <cp:lastPrinted>2013-12-18T14:26:00Z</cp:lastPrinted>
  <dcterms:created xsi:type="dcterms:W3CDTF">2014-02-03T14:56:00Z</dcterms:created>
  <dcterms:modified xsi:type="dcterms:W3CDTF">2014-02-03T14:56:00Z</dcterms:modified>
</cp:coreProperties>
</file>